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56" w:rsidRPr="00342BB8" w:rsidRDefault="00317156" w:rsidP="00317156">
      <w:pPr>
        <w:spacing w:after="0"/>
        <w:ind w:left="330"/>
        <w:jc w:val="center"/>
        <w:rPr>
          <w:rFonts w:ascii="Times New Roman" w:hAnsi="Times New Roman" w:cs="Times New Roman"/>
          <w:b/>
          <w:bCs/>
          <w:szCs w:val="24"/>
          <w:lang w:val="kk-KZ"/>
        </w:rPr>
      </w:pPr>
      <w:bookmarkStart w:id="0" w:name="_Hlk137648903"/>
      <w:r w:rsidRPr="00342BB8">
        <w:rPr>
          <w:rFonts w:ascii="Times New Roman" w:hAnsi="Times New Roman" w:cs="Times New Roman"/>
          <w:b/>
          <w:bCs/>
          <w:szCs w:val="24"/>
          <w:lang w:val="kk-KZ"/>
        </w:rPr>
        <w:t xml:space="preserve"> «Өмір қауіпсіздігі» міндетті оқу курсын зерделеу.</w:t>
      </w:r>
    </w:p>
    <w:p w:rsidR="00317156" w:rsidRDefault="00317156" w:rsidP="0031715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10DF5">
        <w:rPr>
          <w:rFonts w:ascii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10DF5"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Pr="00910DF5">
        <w:rPr>
          <w:rFonts w:ascii="Times New Roman" w:hAnsi="Times New Roman" w:cs="Times New Roman"/>
          <w:sz w:val="24"/>
          <w:szCs w:val="24"/>
          <w:lang w:val="kk-KZ"/>
        </w:rPr>
        <w:t>оқу жылы бойынша  «Өмір қауіпсіздігі негіздері» оқу курсын оқыту міндетті болып табыл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10DF5">
        <w:rPr>
          <w:rFonts w:ascii="Times New Roman" w:hAnsi="Times New Roman" w:cs="Times New Roman"/>
          <w:sz w:val="24"/>
          <w:szCs w:val="24"/>
          <w:lang w:val="kk-KZ"/>
        </w:rPr>
        <w:t>ды. 1-3 сыныптарда жылдық оқу жүктемесі 6 сағатты, 4 сыныптарда 10 сағатты «Дүниетану» пәні шеңберінде бастауыш сынып мұғалімдерінің оқытуымен жүзеге асыр</w:t>
      </w:r>
      <w:r>
        <w:rPr>
          <w:rFonts w:ascii="Times New Roman" w:hAnsi="Times New Roman" w:cs="Times New Roman"/>
          <w:sz w:val="24"/>
          <w:szCs w:val="24"/>
          <w:lang w:val="kk-KZ"/>
        </w:rPr>
        <w:t>ыл</w:t>
      </w:r>
      <w:r w:rsidRPr="00910DF5">
        <w:rPr>
          <w:rFonts w:ascii="Times New Roman" w:hAnsi="Times New Roman" w:cs="Times New Roman"/>
          <w:sz w:val="24"/>
          <w:szCs w:val="24"/>
          <w:lang w:val="kk-KZ"/>
        </w:rPr>
        <w:t>ды. Сонымен қат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910DF5">
        <w:rPr>
          <w:rFonts w:ascii="Times New Roman" w:hAnsi="Times New Roman" w:cs="Times New Roman"/>
          <w:sz w:val="24"/>
          <w:szCs w:val="24"/>
          <w:lang w:val="kk-KZ"/>
        </w:rPr>
        <w:t xml:space="preserve"> 5- 9 сыныптарда оқу жүктемесі 15 сағатты құрайды және дене шынықтыру пәні мұғалімдерінің оқытуымен жүзеге асы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kk-KZ"/>
        </w:rPr>
        <w:t>лды. 11</w:t>
      </w:r>
      <w:r w:rsidRPr="00910DF5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птарда </w:t>
      </w:r>
      <w:r w:rsidRPr="00910D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2-16 сағаттан «Алғашқы әскери және техникалық дайындық» пәні аясында оқытылды.</w:t>
      </w:r>
      <w:r w:rsidRPr="00910DF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4E09DA">
        <w:rPr>
          <w:rFonts w:ascii="Times New Roman" w:hAnsi="Times New Roman" w:cs="Times New Roman"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ӨҚН</w:t>
      </w:r>
      <w:r w:rsidRPr="004E09DA">
        <w:rPr>
          <w:rFonts w:ascii="Times New Roman" w:hAnsi="Times New Roman" w:cs="Times New Roman"/>
          <w:sz w:val="24"/>
          <w:szCs w:val="24"/>
          <w:lang w:val="kk-KZ"/>
        </w:rPr>
        <w:t>" курсы бойынша оқу бағдарламасына сәйкес курстың әрбір тақырыбын "</w:t>
      </w:r>
      <w:r>
        <w:rPr>
          <w:rFonts w:ascii="Times New Roman" w:hAnsi="Times New Roman" w:cs="Times New Roman"/>
          <w:sz w:val="24"/>
          <w:szCs w:val="24"/>
          <w:lang w:val="kk-KZ"/>
        </w:rPr>
        <w:t>дүние тану</w:t>
      </w:r>
      <w:r w:rsidRPr="004E09DA">
        <w:rPr>
          <w:rFonts w:ascii="Times New Roman" w:hAnsi="Times New Roman" w:cs="Times New Roman"/>
          <w:sz w:val="24"/>
          <w:szCs w:val="24"/>
          <w:lang w:val="kk-KZ"/>
        </w:rPr>
        <w:t>", "дене шынықтыру" және "</w:t>
      </w:r>
      <w:r>
        <w:rPr>
          <w:rFonts w:ascii="Times New Roman" w:hAnsi="Times New Roman" w:cs="Times New Roman"/>
          <w:sz w:val="24"/>
          <w:szCs w:val="24"/>
          <w:lang w:val="kk-KZ"/>
        </w:rPr>
        <w:t>Алғашқы</w:t>
      </w:r>
      <w:r w:rsidRPr="004E09DA">
        <w:rPr>
          <w:rFonts w:ascii="Times New Roman" w:hAnsi="Times New Roman" w:cs="Times New Roman"/>
          <w:sz w:val="24"/>
          <w:szCs w:val="24"/>
          <w:lang w:val="kk-KZ"/>
        </w:rPr>
        <w:t xml:space="preserve"> әскери және технологиялық дайындық" пәндерінің белгілі бір тақырыбына байланыстыру көзделеді, бұл оқу-білім беру курсын зерделеуді қамтамасыз етуге мүмкіндік береді. </w:t>
      </w:r>
    </w:p>
    <w:p w:rsidR="00317156" w:rsidRPr="000A546D" w:rsidRDefault="00317156" w:rsidP="0031715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ҚН</w:t>
      </w:r>
      <w:r w:rsidRPr="000A546D">
        <w:rPr>
          <w:rFonts w:ascii="Times New Roman" w:hAnsi="Times New Roman" w:cs="Times New Roman"/>
          <w:sz w:val="24"/>
          <w:szCs w:val="24"/>
          <w:lang w:val="kk-KZ"/>
        </w:rPr>
        <w:t xml:space="preserve"> курсының тақырыптары</w:t>
      </w:r>
    </w:p>
    <w:p w:rsidR="00317156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7156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7156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1181">
        <w:rPr>
          <w:rFonts w:ascii="Times New Roman" w:hAnsi="Times New Roman" w:cs="Times New Roman"/>
          <w:b/>
          <w:sz w:val="24"/>
          <w:szCs w:val="24"/>
          <w:lang w:val="kk-KZ"/>
        </w:rPr>
        <w:t>Өмір қауіпсіздік негіздері</w:t>
      </w:r>
    </w:p>
    <w:p w:rsidR="00317156" w:rsidRPr="00A9056C" w:rsidRDefault="00317156" w:rsidP="0031715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-сынып</w:t>
      </w:r>
    </w:p>
    <w:p w:rsidR="00317156" w:rsidRDefault="00317156" w:rsidP="0031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17156" w:rsidRPr="00DB3B37" w:rsidTr="004970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№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Т</w:t>
            </w:r>
            <w:r w:rsidRPr="00DB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ақырыб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Сағат са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Өткізілетін мерзімі</w:t>
            </w:r>
          </w:p>
        </w:tc>
      </w:tr>
      <w:tr w:rsidR="00317156" w:rsidRPr="00DB3B37" w:rsidTr="004970BC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317156" w:rsidRPr="00DB3B37" w:rsidTr="004970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Велосипед жол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0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7156" w:rsidRPr="00DB3B37" w:rsidTr="004970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Көше күтпеген жағдайларға тол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7156" w:rsidRPr="00DB3B37" w:rsidTr="004970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Практикалық сабақ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8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317156" w:rsidRPr="00DB3B37" w:rsidTr="004970BC">
        <w:trPr>
          <w:trHeight w:val="6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олда тағы қай жерден өтуге бола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2</w:t>
            </w: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</w:t>
            </w: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</w:t>
            </w:r>
          </w:p>
        </w:tc>
      </w:tr>
      <w:tr w:rsidR="00317156" w:rsidRPr="00DB3B37" w:rsidTr="004970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елгілер бізде әртүрлі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02</w:t>
            </w: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3</w:t>
            </w:r>
          </w:p>
        </w:tc>
      </w:tr>
      <w:tr w:rsidR="00317156" w:rsidRPr="00DB3B37" w:rsidTr="004970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йналайын абайла жол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06</w:t>
            </w: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4</w:t>
            </w:r>
          </w:p>
        </w:tc>
      </w:tr>
    </w:tbl>
    <w:p w:rsidR="00317156" w:rsidRDefault="00317156" w:rsidP="003171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317156" w:rsidRPr="00A9056C" w:rsidRDefault="00317156" w:rsidP="0031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 w:rsidRPr="00A9056C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2 сынып</w:t>
      </w:r>
    </w:p>
    <w:p w:rsidR="00317156" w:rsidRPr="00A9056C" w:rsidRDefault="00317156" w:rsidP="0031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17156" w:rsidRPr="00A9056C" w:rsidTr="004970BC">
        <w:tc>
          <w:tcPr>
            <w:tcW w:w="675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№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Тақырыбы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Сағат саны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Өткізілетін мерзімі</w:t>
            </w:r>
          </w:p>
        </w:tc>
      </w:tr>
      <w:tr w:rsidR="00317156" w:rsidRPr="00A9056C" w:rsidTr="004970BC">
        <w:tc>
          <w:tcPr>
            <w:tcW w:w="9570" w:type="dxa"/>
            <w:gridSpan w:val="4"/>
          </w:tcPr>
          <w:p w:rsidR="00317156" w:rsidRPr="00A9056C" w:rsidRDefault="00317156" w:rsidP="004970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1 - бөлім «Төтенше жағдайдағы қауіпсіздік және адамды қорғау»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1.1. Қауіпсіз оқушы тәртібінің жағдайы</w:t>
            </w:r>
          </w:p>
          <w:p w:rsidR="00317156" w:rsidRPr="00A9056C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</w:tr>
      <w:tr w:rsidR="00317156" w:rsidRPr="00A9056C" w:rsidTr="004970BC">
        <w:tc>
          <w:tcPr>
            <w:tcW w:w="675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Қауіпсіздік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.09</w:t>
            </w:r>
          </w:p>
        </w:tc>
      </w:tr>
      <w:tr w:rsidR="00317156" w:rsidRPr="00A9056C" w:rsidTr="004970BC">
        <w:tc>
          <w:tcPr>
            <w:tcW w:w="675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От адамның досы және жауы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.10</w:t>
            </w:r>
          </w:p>
        </w:tc>
      </w:tr>
      <w:tr w:rsidR="00317156" w:rsidRPr="00A9056C" w:rsidTr="004970BC">
        <w:tc>
          <w:tcPr>
            <w:tcW w:w="675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Табиғат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8.11</w:t>
            </w:r>
          </w:p>
        </w:tc>
      </w:tr>
      <w:tr w:rsidR="00317156" w:rsidRPr="00A9056C" w:rsidTr="004970BC">
        <w:tc>
          <w:tcPr>
            <w:tcW w:w="675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Су қоймасы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1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16.01</w:t>
            </w:r>
          </w:p>
        </w:tc>
      </w:tr>
      <w:tr w:rsidR="00317156" w:rsidRPr="00A9056C" w:rsidTr="004970BC">
        <w:tc>
          <w:tcPr>
            <w:tcW w:w="675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5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Оқушылар тәртібінің көшедегі және жолдағы негізгі ережесі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1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26.03</w:t>
            </w:r>
          </w:p>
        </w:tc>
      </w:tr>
      <w:tr w:rsidR="00317156" w:rsidRPr="00A9056C" w:rsidTr="004970BC">
        <w:tc>
          <w:tcPr>
            <w:tcW w:w="675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6</w:t>
            </w:r>
          </w:p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</w:p>
        </w:tc>
        <w:tc>
          <w:tcPr>
            <w:tcW w:w="4109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Практикалық қауіпсіздік сабағы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ar-SA"/>
              </w:rPr>
              <w:t>1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DB3B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10.04</w:t>
            </w:r>
          </w:p>
        </w:tc>
      </w:tr>
    </w:tbl>
    <w:p w:rsidR="00317156" w:rsidRDefault="00317156" w:rsidP="00317156">
      <w:pPr>
        <w:spacing w:afterLines="20" w:after="48"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                                                           </w:t>
      </w:r>
    </w:p>
    <w:p w:rsidR="00317156" w:rsidRPr="007036FB" w:rsidRDefault="00317156" w:rsidP="0031715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6F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036FB">
        <w:rPr>
          <w:rFonts w:ascii="Times New Roman" w:hAnsi="Times New Roman" w:cs="Times New Roman"/>
          <w:b/>
          <w:sz w:val="28"/>
          <w:szCs w:val="28"/>
          <w:lang w:val="kk-KZ"/>
        </w:rPr>
        <w:t>«б» класс</w:t>
      </w:r>
    </w:p>
    <w:p w:rsidR="00317156" w:rsidRPr="007036FB" w:rsidRDefault="00317156" w:rsidP="0031715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17156" w:rsidRPr="007036FB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ема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оличество часов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рок</w:t>
            </w:r>
          </w:p>
        </w:tc>
      </w:tr>
      <w:tr w:rsidR="00317156" w:rsidRPr="007036FB" w:rsidTr="004970BC">
        <w:trPr>
          <w:trHeight w:val="507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17156" w:rsidRPr="00DB3B37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 -часть «Чрезвычайная безопасность и защита человека»</w:t>
            </w:r>
          </w:p>
        </w:tc>
      </w:tr>
      <w:tr w:rsidR="00317156" w:rsidRPr="007036FB" w:rsidTr="004970BC">
        <w:trPr>
          <w:trHeight w:val="411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.1. Состояние безопасного поведения учащихся</w:t>
            </w:r>
          </w:p>
        </w:tc>
      </w:tr>
      <w:tr w:rsidR="00317156" w:rsidRPr="007036FB" w:rsidTr="004970BC">
        <w:trPr>
          <w:trHeight w:val="978"/>
        </w:trPr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собы предотвращения бытовых травм.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9.09.2022</w:t>
            </w:r>
          </w:p>
        </w:tc>
      </w:tr>
      <w:tr w:rsidR="00317156" w:rsidRPr="007036FB" w:rsidTr="004970BC">
        <w:trPr>
          <w:trHeight w:val="620"/>
        </w:trPr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гонь-враг и друг человека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7.10.2022</w:t>
            </w:r>
          </w:p>
        </w:tc>
      </w:tr>
      <w:tr w:rsidR="00317156" w:rsidRPr="007036FB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ирода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4.11.2022</w:t>
            </w:r>
          </w:p>
        </w:tc>
      </w:tr>
      <w:tr w:rsidR="00317156" w:rsidRPr="007036FB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09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одохранилище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26.01.2023</w:t>
            </w:r>
          </w:p>
        </w:tc>
      </w:tr>
      <w:tr w:rsidR="00317156" w:rsidRPr="007036FB" w:rsidTr="004970BC">
        <w:trPr>
          <w:trHeight w:val="722"/>
        </w:trPr>
        <w:tc>
          <w:tcPr>
            <w:tcW w:w="675" w:type="dxa"/>
            <w:tcBorders>
              <w:bottom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новные правила поведения учащихся на улице и дорог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23.02.2023</w:t>
            </w:r>
          </w:p>
        </w:tc>
      </w:tr>
      <w:tr w:rsidR="00317156" w:rsidRPr="007036FB" w:rsidTr="004970BC">
        <w:trPr>
          <w:trHeight w:val="7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ческий урок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27.04.2023</w:t>
            </w:r>
          </w:p>
        </w:tc>
      </w:tr>
      <w:tr w:rsidR="00317156" w:rsidRPr="007036FB" w:rsidTr="004970BC">
        <w:trPr>
          <w:trHeight w:val="505"/>
        </w:trPr>
        <w:tc>
          <w:tcPr>
            <w:tcW w:w="675" w:type="dxa"/>
            <w:tcBorders>
              <w:top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 часов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</w:tbl>
    <w:p w:rsidR="00317156" w:rsidRPr="00972703" w:rsidRDefault="00317156" w:rsidP="00317156">
      <w:pPr>
        <w:spacing w:afterLines="20" w:after="48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2703">
        <w:rPr>
          <w:rFonts w:ascii="Times New Roman" w:hAnsi="Times New Roman" w:cs="Times New Roman"/>
          <w:b/>
          <w:sz w:val="24"/>
          <w:szCs w:val="24"/>
          <w:lang w:val="kk-KZ"/>
        </w:rPr>
        <w:t>3 класс</w:t>
      </w:r>
    </w:p>
    <w:p w:rsidR="00317156" w:rsidRPr="00972703" w:rsidRDefault="00317156" w:rsidP="00317156">
      <w:pPr>
        <w:spacing w:afterLines="20" w:after="48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17156" w:rsidRPr="00972703" w:rsidTr="004970BC">
        <w:tc>
          <w:tcPr>
            <w:tcW w:w="675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</w:t>
            </w:r>
          </w:p>
        </w:tc>
      </w:tr>
      <w:tr w:rsidR="00317156" w:rsidRPr="00972703" w:rsidTr="004970BC">
        <w:tc>
          <w:tcPr>
            <w:tcW w:w="9570" w:type="dxa"/>
            <w:gridSpan w:val="4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7156" w:rsidRPr="00972703" w:rsidRDefault="00317156" w:rsidP="004970BC">
            <w:pPr>
              <w:spacing w:afterLines="20" w:after="48" w:line="20" w:lineRule="atLeast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 Қауіпсіз оқушы тәртібінің жағдайы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56" w:rsidRPr="00972703" w:rsidTr="004970BC">
        <w:tc>
          <w:tcPr>
            <w:tcW w:w="675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ше жағдай - бұл не?</w:t>
            </w: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2 ж</w:t>
            </w:r>
          </w:p>
        </w:tc>
      </w:tr>
      <w:tr w:rsidR="00317156" w:rsidRPr="00972703" w:rsidTr="004970BC">
        <w:tc>
          <w:tcPr>
            <w:tcW w:w="675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9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жарақатты болдырмау жолдарын ескерту.</w:t>
            </w: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.22 ж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7156" w:rsidRPr="00972703" w:rsidTr="004970BC">
        <w:tc>
          <w:tcPr>
            <w:tcW w:w="675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әртібінің көшедегі және жолдағы ережесі</w:t>
            </w: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2 ж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.23 ж</w:t>
            </w:r>
          </w:p>
        </w:tc>
      </w:tr>
      <w:tr w:rsidR="00317156" w:rsidRPr="00972703" w:rsidTr="004970BC">
        <w:tc>
          <w:tcPr>
            <w:tcW w:w="675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қауіпсіздігі туралы практикалық сабақ</w:t>
            </w: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.23 ж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27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.23 ж.</w:t>
            </w:r>
          </w:p>
        </w:tc>
      </w:tr>
      <w:tr w:rsidR="00317156" w:rsidRPr="00972703" w:rsidTr="004970BC">
        <w:tc>
          <w:tcPr>
            <w:tcW w:w="675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9727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</w:t>
            </w:r>
            <w:r w:rsidRPr="009727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17156" w:rsidRPr="00972703" w:rsidRDefault="00317156" w:rsidP="004970BC">
            <w:pPr>
              <w:spacing w:afterLines="20" w:after="48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156" w:rsidRPr="00255EE7" w:rsidRDefault="00317156" w:rsidP="00317156">
      <w:pPr>
        <w:spacing w:afterLines="20" w:after="48" w:line="20" w:lineRule="atLeast"/>
        <w:rPr>
          <w:rFonts w:ascii="Times New Roman" w:hAnsi="Times New Roman" w:cs="Times New Roman"/>
        </w:rPr>
      </w:pPr>
    </w:p>
    <w:p w:rsidR="00317156" w:rsidRPr="00F87FD6" w:rsidRDefault="00317156" w:rsidP="003171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7FD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87FD6">
        <w:rPr>
          <w:rFonts w:ascii="Times New Roman" w:hAnsi="Times New Roman" w:cs="Times New Roman"/>
          <w:b/>
          <w:sz w:val="24"/>
          <w:szCs w:val="24"/>
          <w:lang w:val="kk-KZ"/>
        </w:rPr>
        <w:t>«а» сынып</w:t>
      </w: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17156" w:rsidRPr="00F87FD6" w:rsidTr="004970BC">
        <w:tc>
          <w:tcPr>
            <w:tcW w:w="675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317156" w:rsidRPr="00F87FD6" w:rsidTr="004970BC">
        <w:trPr>
          <w:trHeight w:val="507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-бөлім «Төтенше жағдайдағы қауіпсіздік және адамды қорғау»</w:t>
            </w:r>
          </w:p>
        </w:tc>
      </w:tr>
      <w:tr w:rsidR="00317156" w:rsidRPr="00F87FD6" w:rsidTr="004970BC">
        <w:trPr>
          <w:trHeight w:val="411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. Қауіпсіз оқушы тәртібінің жағдайы</w:t>
            </w:r>
          </w:p>
        </w:tc>
      </w:tr>
      <w:tr w:rsidR="00317156" w:rsidRPr="00F87FD6" w:rsidTr="004970BC">
        <w:trPr>
          <w:trHeight w:val="972"/>
        </w:trPr>
        <w:tc>
          <w:tcPr>
            <w:tcW w:w="675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жарақатты болдырмау жолдарын ескерту.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2</w:t>
            </w:r>
          </w:p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56" w:rsidRPr="00F87FD6" w:rsidTr="004970BC">
        <w:trPr>
          <w:trHeight w:val="620"/>
        </w:trPr>
        <w:tc>
          <w:tcPr>
            <w:tcW w:w="675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ғы қауіпсіздік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</w:t>
            </w:r>
          </w:p>
        </w:tc>
      </w:tr>
      <w:tr w:rsidR="00317156" w:rsidRPr="00F87FD6" w:rsidTr="004970BC">
        <w:tc>
          <w:tcPr>
            <w:tcW w:w="675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жүрушілердің қауіпсіздігі</w:t>
            </w: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</w:t>
            </w:r>
          </w:p>
        </w:tc>
      </w:tr>
      <w:tr w:rsidR="00317156" w:rsidRPr="00F87FD6" w:rsidTr="004970BC">
        <w:tc>
          <w:tcPr>
            <w:tcW w:w="675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 жолда жүру ережесін білесіз бе?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12</w:t>
            </w:r>
          </w:p>
        </w:tc>
      </w:tr>
      <w:tr w:rsidR="00317156" w:rsidRPr="00F87FD6" w:rsidTr="004970BC">
        <w:tc>
          <w:tcPr>
            <w:tcW w:w="675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1.2023</w:t>
            </w:r>
          </w:p>
        </w:tc>
      </w:tr>
      <w:tr w:rsidR="00317156" w:rsidRPr="00F87FD6" w:rsidTr="004970BC">
        <w:trPr>
          <w:trHeight w:val="580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17156" w:rsidRPr="00F87FD6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бөлім</w:t>
            </w:r>
            <w:r w:rsidRPr="00F8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денсаулығын сақтау және медицина білімінің негіздері</w:t>
            </w:r>
            <w:r w:rsidRPr="00F87F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7156" w:rsidRPr="00F87FD6" w:rsidTr="004970BC">
        <w:trPr>
          <w:trHeight w:val="1010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медициналық көмек беру ережесі медицина білімінің   </w:t>
            </w:r>
          </w:p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негіздері</w:t>
            </w:r>
          </w:p>
        </w:tc>
      </w:tr>
      <w:tr w:rsidR="00317156" w:rsidRPr="00F87FD6" w:rsidTr="004970BC">
        <w:trPr>
          <w:trHeight w:val="1949"/>
        </w:trPr>
        <w:tc>
          <w:tcPr>
            <w:tcW w:w="675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мектеп жасындағы балалардағы сынықтың негізгі түрлері және алғашқы медициналық көмек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2</w:t>
            </w:r>
          </w:p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3</w:t>
            </w:r>
          </w:p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56" w:rsidRPr="00F87FD6" w:rsidTr="004970BC">
        <w:tc>
          <w:tcPr>
            <w:tcW w:w="9570" w:type="dxa"/>
            <w:gridSpan w:val="4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уатты өмір салты негіздері</w:t>
            </w:r>
          </w:p>
        </w:tc>
      </w:tr>
      <w:tr w:rsidR="00317156" w:rsidRPr="00F87FD6" w:rsidTr="004970BC">
        <w:tc>
          <w:tcPr>
            <w:tcW w:w="675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қа әсер ететін факторлар туралы түсінік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4</w:t>
            </w:r>
          </w:p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7F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5</w:t>
            </w:r>
          </w:p>
          <w:p w:rsidR="00317156" w:rsidRPr="00F87FD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156" w:rsidRPr="00F87FD6" w:rsidRDefault="00317156" w:rsidP="0031715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7156" w:rsidRDefault="00317156" w:rsidP="00317156">
      <w:pPr>
        <w:pStyle w:val="a3"/>
        <w:spacing w:after="0" w:line="259" w:lineRule="auto"/>
        <w:ind w:left="54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17156" w:rsidRDefault="00317156" w:rsidP="00317156">
      <w:pPr>
        <w:pStyle w:val="a3"/>
        <w:spacing w:after="0" w:line="259" w:lineRule="auto"/>
        <w:ind w:left="54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17156" w:rsidRPr="00C773F6" w:rsidRDefault="00317156" w:rsidP="00317156">
      <w:pPr>
        <w:pStyle w:val="a3"/>
        <w:spacing w:after="0" w:line="259" w:lineRule="auto"/>
        <w:ind w:left="54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17156" w:rsidRPr="00EC6074" w:rsidRDefault="00317156" w:rsidP="003171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156" w:rsidRPr="00A9056C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156" w:rsidRPr="00A9056C" w:rsidRDefault="00317156" w:rsidP="003171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056C">
        <w:rPr>
          <w:rFonts w:ascii="Times New Roman" w:hAnsi="Times New Roman" w:cs="Times New Roman"/>
          <w:b/>
          <w:sz w:val="24"/>
          <w:szCs w:val="24"/>
        </w:rPr>
        <w:t xml:space="preserve">В 4 </w:t>
      </w:r>
      <w:r w:rsidRPr="00A9056C">
        <w:rPr>
          <w:rFonts w:ascii="Times New Roman" w:hAnsi="Times New Roman" w:cs="Times New Roman"/>
          <w:b/>
          <w:sz w:val="24"/>
          <w:szCs w:val="24"/>
          <w:lang w:val="kk-KZ"/>
        </w:rPr>
        <w:t>«б»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17156" w:rsidRPr="00DE610B" w:rsidTr="004970BC">
        <w:tc>
          <w:tcPr>
            <w:tcW w:w="675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оки </w:t>
            </w:r>
          </w:p>
        </w:tc>
      </w:tr>
      <w:tr w:rsidR="00317156" w:rsidRPr="00DE610B" w:rsidTr="004970BC">
        <w:trPr>
          <w:trHeight w:val="507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17156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–раздел  «Правила пожарной безопасности для обучающихся»</w:t>
            </w:r>
          </w:p>
          <w:p w:rsidR="00317156" w:rsidRPr="00DE610B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б класс</w:t>
            </w:r>
          </w:p>
        </w:tc>
      </w:tr>
      <w:tr w:rsidR="00317156" w:rsidRPr="00DE610B" w:rsidTr="004970BC">
        <w:trPr>
          <w:trHeight w:val="411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. Правила техники безопасности .</w:t>
            </w:r>
          </w:p>
        </w:tc>
      </w:tr>
      <w:tr w:rsidR="00317156" w:rsidRPr="00DE610B" w:rsidTr="004970BC">
        <w:trPr>
          <w:trHeight w:val="972"/>
        </w:trPr>
        <w:tc>
          <w:tcPr>
            <w:tcW w:w="675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технику безопасности .</w:t>
            </w: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Дома </w:t>
            </w: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На территории школы 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.2022</w:t>
            </w: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56" w:rsidRPr="00DE610B" w:rsidTr="004970BC">
        <w:trPr>
          <w:trHeight w:val="620"/>
        </w:trPr>
        <w:tc>
          <w:tcPr>
            <w:tcW w:w="675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поведения на воде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</w:t>
            </w:r>
          </w:p>
        </w:tc>
      </w:tr>
      <w:tr w:rsidR="00317156" w:rsidRPr="00DE610B" w:rsidTr="004970BC">
        <w:tc>
          <w:tcPr>
            <w:tcW w:w="675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дорожного движения .</w:t>
            </w: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</w:t>
            </w:r>
          </w:p>
        </w:tc>
      </w:tr>
      <w:tr w:rsidR="00317156" w:rsidRPr="00DE610B" w:rsidTr="004970BC">
        <w:tc>
          <w:tcPr>
            <w:tcW w:w="675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е ли вы дети , правила дорожного движения ?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12</w:t>
            </w:r>
          </w:p>
        </w:tc>
      </w:tr>
      <w:tr w:rsidR="00317156" w:rsidRPr="00DE610B" w:rsidTr="004970BC">
        <w:tc>
          <w:tcPr>
            <w:tcW w:w="675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 урок.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1.2023</w:t>
            </w:r>
          </w:p>
        </w:tc>
      </w:tr>
      <w:tr w:rsidR="00317156" w:rsidRPr="00DE610B" w:rsidTr="004970BC">
        <w:trPr>
          <w:trHeight w:val="580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17156" w:rsidRPr="00DE610B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раздел</w:t>
            </w:r>
            <w:r w:rsidRPr="00DE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ила предотвращения травматизма »</w:t>
            </w:r>
          </w:p>
        </w:tc>
      </w:tr>
      <w:tr w:rsidR="00317156" w:rsidRPr="00DE610B" w:rsidTr="004970BC">
        <w:trPr>
          <w:trHeight w:val="1010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медицинская помощь.</w:t>
            </w:r>
          </w:p>
        </w:tc>
      </w:tr>
      <w:tr w:rsidR="00317156" w:rsidRPr="00DE610B" w:rsidTr="004970BC">
        <w:trPr>
          <w:trHeight w:val="995"/>
        </w:trPr>
        <w:tc>
          <w:tcPr>
            <w:tcW w:w="675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зание первой медицинской помощи при переломах,вывихах и ушибах и растяжениях.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2</w:t>
            </w: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3</w:t>
            </w: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56" w:rsidRPr="00DE610B" w:rsidTr="004970BC">
        <w:tc>
          <w:tcPr>
            <w:tcW w:w="9570" w:type="dxa"/>
            <w:gridSpan w:val="4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</w:t>
            </w: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оровый образ жизни.</w:t>
            </w:r>
          </w:p>
        </w:tc>
      </w:tr>
      <w:tr w:rsidR="00317156" w:rsidRPr="00DE610B" w:rsidTr="004970BC">
        <w:trPr>
          <w:trHeight w:val="841"/>
        </w:trPr>
        <w:tc>
          <w:tcPr>
            <w:tcW w:w="675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дные привычки, как от них избавиться.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4</w:t>
            </w: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5</w:t>
            </w:r>
          </w:p>
          <w:p w:rsidR="00317156" w:rsidRPr="00DE610B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156" w:rsidRPr="00DB1350" w:rsidRDefault="00317156" w:rsidP="00317156">
      <w:pPr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5091"/>
        <w:gridCol w:w="1383"/>
        <w:gridCol w:w="2570"/>
      </w:tblGrid>
      <w:tr w:rsidR="00317156" w:rsidRPr="00A66D0C" w:rsidTr="004970BC">
        <w:trPr>
          <w:trHeight w:val="562"/>
        </w:trPr>
        <w:tc>
          <w:tcPr>
            <w:tcW w:w="14786" w:type="dxa"/>
            <w:gridSpan w:val="4"/>
          </w:tcPr>
          <w:p w:rsidR="00317156" w:rsidRPr="009C06CB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</w:tr>
      <w:tr w:rsidR="00317156" w:rsidRPr="00A66D0C" w:rsidTr="004970BC">
        <w:trPr>
          <w:trHeight w:val="562"/>
        </w:trPr>
        <w:tc>
          <w:tcPr>
            <w:tcW w:w="675" w:type="dxa"/>
          </w:tcPr>
          <w:p w:rsidR="00317156" w:rsidRPr="00A66D0C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6D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8222" w:type="dxa"/>
          </w:tcPr>
          <w:p w:rsidR="00317156" w:rsidRPr="00A66D0C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6D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843" w:type="dxa"/>
          </w:tcPr>
          <w:p w:rsidR="00317156" w:rsidRPr="00A66D0C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6D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4046" w:type="dxa"/>
          </w:tcPr>
          <w:p w:rsidR="00317156" w:rsidRPr="00A66D0C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6D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Қала (ауыл) қауіп көзі ретінде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тты жағдайдағы тұрғын үидегі төтенше жағдай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ҚН. Көліктегі төтенше жағдай 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ӨҚН.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Криминогендік</w:t>
            </w:r>
            <w:proofErr w:type="spellEnd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төтенше</w:t>
            </w:r>
            <w:proofErr w:type="spellEnd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ӨҚН.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Табиғаттағы</w:t>
            </w:r>
            <w:proofErr w:type="spellEnd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төтенше</w:t>
            </w:r>
            <w:proofErr w:type="spellEnd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ӨҚН.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Климатографиялық</w:t>
            </w:r>
            <w:proofErr w:type="spellEnd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жағдайдағы</w:t>
            </w:r>
            <w:proofErr w:type="spellEnd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ауысым</w:t>
            </w:r>
            <w:proofErr w:type="spellEnd"/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ҚН. Күйіп қалғанда және қан кеткенде алғашқы медициналық көмек көрсету ережелері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Күйіп қалғанда және қан кеткенде алғашқы медициналық көмек көрсету ережелері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Табиғат жағдайынан туындаған қиындықтарда алғашқы медициналық көмек көрсету ережелері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ҚН. Табиғат жағдайынан туындаған қиындықтарда алғашқы медициналық көмек көрсету ережелері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ҚН. Жарақат алғанда алғашқы медициналық көмек көрсету ережелері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ҚН. Жарақат алғанда алғашқы медициналық көмек көрсету ережелері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Әсері мықты улы заттардан уланғанда көрсетілетін алғашқы медициналық көмек көрсету ережелері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Денсаулық және салауатты өмір салты туралы жалпы түсінік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4325F1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222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Денсаулық және салауатты өмір салты туралы жалпы түсінік</w:t>
            </w:r>
          </w:p>
        </w:tc>
        <w:tc>
          <w:tcPr>
            <w:tcW w:w="184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6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7156" w:rsidRPr="004325F1" w:rsidRDefault="00317156" w:rsidP="003171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17156" w:rsidRDefault="00317156" w:rsidP="0031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tbl>
      <w:tblPr>
        <w:tblStyle w:val="a5"/>
        <w:tblpPr w:leftFromText="180" w:rightFromText="180" w:vertAnchor="text" w:horzAnchor="margin" w:tblpY="24"/>
        <w:tblW w:w="11194" w:type="dxa"/>
        <w:tblLook w:val="04A0" w:firstRow="1" w:lastRow="0" w:firstColumn="1" w:lastColumn="0" w:noHBand="0" w:noVBand="1"/>
      </w:tblPr>
      <w:tblGrid>
        <w:gridCol w:w="675"/>
        <w:gridCol w:w="6833"/>
        <w:gridCol w:w="1559"/>
        <w:gridCol w:w="2127"/>
      </w:tblGrid>
      <w:tr w:rsidR="00317156" w:rsidRPr="00A654A7" w:rsidTr="004970BC">
        <w:tc>
          <w:tcPr>
            <w:tcW w:w="11194" w:type="dxa"/>
            <w:gridSpan w:val="4"/>
          </w:tcPr>
          <w:p w:rsidR="00317156" w:rsidRPr="00A654A7" w:rsidRDefault="00317156" w:rsidP="00497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 - сынып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Адамның табиғатта өз бетінше өмір сүруі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Медициналық көмек көрсету жолдары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ер сілкінісі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ер сілкінісі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ердің опырылуы мен сел, көшкіннің орын алуы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ҚН. Дауыл, боран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Әсері мықты улы заттардан уланғанда көрсетілетін алғашқы медициналық көмек көрсету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Әртүрлі жарақат алу жағдайындағы алғашқы медициналық көмек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аппай жарақат алу кезіндегі алғашқы медициналық көмек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аппай жарақат алу кезіндегі алғашқы медициналық көмек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</w:t>
            </w: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ра мен жарақат алу және басқа да келеңсіз жағдайларда алғашқы медициналық көмек көрсету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</w:t>
            </w: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ра мен жарақат алу жағдайларда алғашқы мед-қ көмек көрсету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ҚН. </w:t>
            </w: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ра мен жарақат алу жағдайларда алғашқы мед-қ көмек көрсету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</w:t>
            </w: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саулық және салауатты өмір салты туралы жалпы түсінік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A654A7" w:rsidTr="004970BC">
        <w:tc>
          <w:tcPr>
            <w:tcW w:w="675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833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</w:t>
            </w:r>
            <w:r w:rsidRPr="004325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саулық және салауатты өмір салты туралы жалпы түсінік</w:t>
            </w:r>
          </w:p>
        </w:tc>
        <w:tc>
          <w:tcPr>
            <w:tcW w:w="1559" w:type="dxa"/>
          </w:tcPr>
          <w:p w:rsidR="00317156" w:rsidRPr="004325F1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317156" w:rsidRPr="004325F1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</w:t>
            </w:r>
            <w:r w:rsidRPr="0043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7-сынып</w:t>
      </w:r>
    </w:p>
    <w:p w:rsidR="00317156" w:rsidRDefault="00317156" w:rsidP="00317156">
      <w:pPr>
        <w:suppressAutoHyphens/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tbl>
      <w:tblPr>
        <w:tblStyle w:val="a5"/>
        <w:tblpPr w:leftFromText="180" w:rightFromText="180" w:vertAnchor="text" w:horzAnchor="margin" w:tblpY="-8717"/>
        <w:tblW w:w="11052" w:type="dxa"/>
        <w:tblLook w:val="04A0" w:firstRow="1" w:lastRow="0" w:firstColumn="1" w:lastColumn="0" w:noHBand="0" w:noVBand="1"/>
      </w:tblPr>
      <w:tblGrid>
        <w:gridCol w:w="675"/>
        <w:gridCol w:w="6550"/>
        <w:gridCol w:w="1843"/>
        <w:gridCol w:w="1984"/>
      </w:tblGrid>
      <w:tr w:rsidR="00317156" w:rsidRPr="009C06CB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Су тасқыны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Орман және дала өрті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Өндірістік апаттар және зілзала апаттар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Өндірістік апаттар және зілзала апаттар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Әсері мықты улы заттар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ҚН. Әсері мықты улы заттардың қалдықтарынан туындайтын апаттар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ара мен жарақат алу және басқа да келеңсіз жағдайларда алғашқы мед-қ көмек көрсету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ара мен жарақат алу жағдайларда алғашқы мед-қ көмек көрсету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ҚН. Жара мен жарақат алу жағдайларда алғашқы мед-қ көмек 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ҚН Жара мен жарақат алу және басқа да келеңсіз жағдайларда алғашқы мед-қ көмек көрсету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ара мен жарақат алу жағдайларда алғашқы мед-қ көмек көрсету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ара мен жарақат алу және басқа да келеңсіз жағдайларда алғашқы мед-қ көмек көрсету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Жара мен жарақат алу жағдайларда алғашқы мед-қ көмек көрсету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Салауатты өмір салты әдеттері туралы түсінік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2C1C6D" w:rsidTr="004970BC">
        <w:tc>
          <w:tcPr>
            <w:tcW w:w="675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55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Н. Салауатты өмір салты әдеттері туралы түсінік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7156" w:rsidRDefault="00317156" w:rsidP="003171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706"/>
        <w:gridCol w:w="1843"/>
        <w:gridCol w:w="3260"/>
      </w:tblGrid>
      <w:tr w:rsidR="00317156" w:rsidTr="004970BC">
        <w:tc>
          <w:tcPr>
            <w:tcW w:w="10768" w:type="dxa"/>
            <w:gridSpan w:val="4"/>
          </w:tcPr>
          <w:p w:rsidR="00317156" w:rsidRPr="00DB1350" w:rsidRDefault="00317156" w:rsidP="00497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3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8 – сынып </w:t>
            </w:r>
          </w:p>
        </w:tc>
      </w:tr>
      <w:tr w:rsidR="00317156" w:rsidRPr="00667F39" w:rsidTr="004970BC">
        <w:tc>
          <w:tcPr>
            <w:tcW w:w="959" w:type="dxa"/>
          </w:tcPr>
          <w:p w:rsidR="00317156" w:rsidRPr="00667F39" w:rsidRDefault="00317156" w:rsidP="004970BC">
            <w:pPr>
              <w:rPr>
                <w:rFonts w:ascii="Calibri" w:eastAsia="Times New Roman" w:hAnsi="Calibri" w:cs="Times New Roman"/>
                <w:b/>
              </w:rPr>
            </w:pPr>
            <w:r w:rsidRPr="00667F39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4706" w:type="dxa"/>
          </w:tcPr>
          <w:p w:rsidR="00317156" w:rsidRPr="00F94A66" w:rsidRDefault="00317156" w:rsidP="004970B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843" w:type="dxa"/>
          </w:tcPr>
          <w:p w:rsidR="00317156" w:rsidRPr="00F94A66" w:rsidRDefault="00317156" w:rsidP="004970B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3260" w:type="dxa"/>
          </w:tcPr>
          <w:p w:rsidR="00317156" w:rsidRPr="00667F39" w:rsidRDefault="00317156" w:rsidP="004970B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kk-KZ"/>
              </w:rPr>
              <w:t>Өткізілетін мерзімі</w:t>
            </w:r>
          </w:p>
        </w:tc>
      </w:tr>
      <w:tr w:rsidR="00317156" w:rsidRPr="00DB3B37" w:rsidTr="004970BC">
        <w:trPr>
          <w:trHeight w:val="515"/>
        </w:trPr>
        <w:tc>
          <w:tcPr>
            <w:tcW w:w="10768" w:type="dxa"/>
            <w:gridSpan w:val="4"/>
          </w:tcPr>
          <w:p w:rsidR="00317156" w:rsidRPr="00DB3B37" w:rsidRDefault="00317156" w:rsidP="00317156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өлім «Төтенше жағдайлардан адамның өмір қауіпсіздігін сақтау»</w:t>
            </w:r>
          </w:p>
        </w:tc>
      </w:tr>
      <w:tr w:rsidR="00317156" w:rsidRPr="00DB3B37" w:rsidTr="004970BC">
        <w:trPr>
          <w:trHeight w:val="422"/>
        </w:trPr>
        <w:tc>
          <w:tcPr>
            <w:tcW w:w="959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2</w:t>
            </w:r>
          </w:p>
        </w:tc>
        <w:tc>
          <w:tcPr>
            <w:tcW w:w="4706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Әсері мықты улы заттардың қалдықтарынан туындайтын апаттар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09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0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0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17156" w:rsidRPr="00DB3B37" w:rsidTr="004970BC">
        <w:trPr>
          <w:trHeight w:val="826"/>
        </w:trPr>
        <w:tc>
          <w:tcPr>
            <w:tcW w:w="959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3-4</w:t>
            </w:r>
          </w:p>
        </w:tc>
        <w:tc>
          <w:tcPr>
            <w:tcW w:w="4706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Әсері мықты улы заттардың қалдықтарынан туындайтын апаттар.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0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29.10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17156" w:rsidRPr="00DB3B37" w:rsidTr="004970BC">
        <w:trPr>
          <w:trHeight w:val="552"/>
        </w:trPr>
        <w:tc>
          <w:tcPr>
            <w:tcW w:w="959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5-6</w:t>
            </w:r>
          </w:p>
        </w:tc>
        <w:tc>
          <w:tcPr>
            <w:tcW w:w="4706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арылыс және өрт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17156" w:rsidRPr="00DB3B37" w:rsidTr="004970BC">
        <w:tc>
          <w:tcPr>
            <w:tcW w:w="10768" w:type="dxa"/>
            <w:gridSpan w:val="4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2-бөлім  «Медицина білім негіздеріжәне бала денсаулығын қорғау»</w:t>
            </w:r>
          </w:p>
        </w:tc>
      </w:tr>
      <w:tr w:rsidR="00317156" w:rsidRPr="00DB3B37" w:rsidTr="004970BC">
        <w:tc>
          <w:tcPr>
            <w:tcW w:w="959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>7-8-9</w:t>
            </w:r>
          </w:p>
        </w:tc>
        <w:tc>
          <w:tcPr>
            <w:tcW w:w="4706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ара мен жарақат алу және басқа да келеңсіз жағдайларда алғашқы медициналық көмек көрсету.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3260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.12.22      09.01.23    23.01.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</w:p>
        </w:tc>
      </w:tr>
      <w:tr w:rsidR="00317156" w:rsidRPr="00DB3B37" w:rsidTr="004970BC">
        <w:tc>
          <w:tcPr>
            <w:tcW w:w="959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0-11</w:t>
            </w:r>
          </w:p>
        </w:tc>
        <w:tc>
          <w:tcPr>
            <w:tcW w:w="4706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ұқпалы аурулардың алдын алу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.02.23       20.02.23</w:t>
            </w:r>
          </w:p>
        </w:tc>
      </w:tr>
      <w:tr w:rsidR="00317156" w:rsidRPr="00DB3B37" w:rsidTr="004970BC">
        <w:trPr>
          <w:trHeight w:val="537"/>
        </w:trPr>
        <w:tc>
          <w:tcPr>
            <w:tcW w:w="10768" w:type="dxa"/>
            <w:gridSpan w:val="4"/>
          </w:tcPr>
          <w:p w:rsidR="00317156" w:rsidRPr="00DB3B37" w:rsidRDefault="00317156" w:rsidP="00497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2.2. Салауатты өмір салты негіздер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</w:t>
            </w:r>
          </w:p>
        </w:tc>
      </w:tr>
      <w:tr w:rsidR="00317156" w:rsidRPr="00DB3B37" w:rsidTr="004970BC">
        <w:tc>
          <w:tcPr>
            <w:tcW w:w="959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2-13</w:t>
            </w:r>
          </w:p>
        </w:tc>
        <w:tc>
          <w:tcPr>
            <w:tcW w:w="4706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алауатты өмір салты әдеттері туралы түсінік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17156" w:rsidRPr="00DB3B37" w:rsidTr="004970BC">
        <w:tc>
          <w:tcPr>
            <w:tcW w:w="959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4-15</w:t>
            </w:r>
          </w:p>
        </w:tc>
        <w:tc>
          <w:tcPr>
            <w:tcW w:w="4706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астардың денсаулығы және өмір сүру тұрпаты</w:t>
            </w:r>
          </w:p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DB3B37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04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B3B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317156" w:rsidRDefault="00317156" w:rsidP="003171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:rsidR="00317156" w:rsidRDefault="00317156" w:rsidP="0031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3"/>
        <w:gridCol w:w="1843"/>
        <w:gridCol w:w="2551"/>
      </w:tblGrid>
      <w:tr w:rsidR="00317156" w:rsidTr="004970BC">
        <w:tc>
          <w:tcPr>
            <w:tcW w:w="10768" w:type="dxa"/>
            <w:gridSpan w:val="4"/>
          </w:tcPr>
          <w:p w:rsidR="00317156" w:rsidRPr="002B68F9" w:rsidRDefault="00317156" w:rsidP="00497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6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9 – сынып </w:t>
            </w:r>
          </w:p>
        </w:tc>
      </w:tr>
      <w:tr w:rsidR="00317156" w:rsidTr="004970BC">
        <w:tc>
          <w:tcPr>
            <w:tcW w:w="1101" w:type="dxa"/>
          </w:tcPr>
          <w:p w:rsidR="00317156" w:rsidRPr="00667F39" w:rsidRDefault="00317156" w:rsidP="004970BC">
            <w:pPr>
              <w:rPr>
                <w:rFonts w:ascii="Calibri" w:eastAsia="Times New Roman" w:hAnsi="Calibri" w:cs="Times New Roman"/>
                <w:b/>
              </w:rPr>
            </w:pPr>
            <w:r w:rsidRPr="00667F39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5273" w:type="dxa"/>
          </w:tcPr>
          <w:p w:rsidR="00317156" w:rsidRPr="002B68F9" w:rsidRDefault="00317156" w:rsidP="00497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6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843" w:type="dxa"/>
          </w:tcPr>
          <w:p w:rsidR="00317156" w:rsidRPr="002B68F9" w:rsidRDefault="00317156" w:rsidP="00497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6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551" w:type="dxa"/>
          </w:tcPr>
          <w:p w:rsidR="00317156" w:rsidRPr="002B68F9" w:rsidRDefault="00317156" w:rsidP="00497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6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Өткізілетін мерзімі</w:t>
            </w:r>
          </w:p>
        </w:tc>
      </w:tr>
      <w:tr w:rsidR="00317156" w:rsidTr="004970BC">
        <w:trPr>
          <w:trHeight w:val="853"/>
        </w:trPr>
        <w:tc>
          <w:tcPr>
            <w:tcW w:w="1101" w:type="dxa"/>
          </w:tcPr>
          <w:p w:rsidR="00317156" w:rsidRPr="00DB3B37" w:rsidRDefault="00317156" w:rsidP="004970BC">
            <w:pPr>
              <w:rPr>
                <w:sz w:val="24"/>
                <w:szCs w:val="24"/>
              </w:rPr>
            </w:pPr>
            <w:r w:rsidRPr="00DB3B37">
              <w:rPr>
                <w:sz w:val="24"/>
                <w:szCs w:val="24"/>
              </w:rPr>
              <w:t>1-2</w:t>
            </w:r>
          </w:p>
        </w:tc>
        <w:tc>
          <w:tcPr>
            <w:tcW w:w="527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диоактивтік заттардың қалдықтарынан туындайтын апаттар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Tr="004970BC">
        <w:trPr>
          <w:trHeight w:val="853"/>
        </w:trPr>
        <w:tc>
          <w:tcPr>
            <w:tcW w:w="1101" w:type="dxa"/>
          </w:tcPr>
          <w:p w:rsidR="00317156" w:rsidRPr="00DB3B37" w:rsidRDefault="00317156" w:rsidP="004970B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B3B37">
              <w:rPr>
                <w:rFonts w:ascii="Calibri" w:eastAsia="Times New Roman" w:hAnsi="Calibri" w:cs="Times New Roman"/>
                <w:sz w:val="24"/>
                <w:szCs w:val="24"/>
              </w:rPr>
              <w:t>3-4</w:t>
            </w:r>
          </w:p>
        </w:tc>
        <w:tc>
          <w:tcPr>
            <w:tcW w:w="527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диоактивтік заттардың қалдықтарынан туындайтын апаттар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09.11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667F39" w:rsidTr="004970BC">
        <w:tc>
          <w:tcPr>
            <w:tcW w:w="1101" w:type="dxa"/>
          </w:tcPr>
          <w:p w:rsidR="00317156" w:rsidRPr="00DB3B37" w:rsidRDefault="00317156" w:rsidP="004970B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B3B37">
              <w:rPr>
                <w:rFonts w:ascii="Calibri" w:eastAsia="Times New Roman" w:hAnsi="Calibri" w:cs="Times New Roman"/>
                <w:sz w:val="24"/>
                <w:szCs w:val="24"/>
              </w:rPr>
              <w:t>5-6</w:t>
            </w:r>
          </w:p>
        </w:tc>
        <w:tc>
          <w:tcPr>
            <w:tcW w:w="527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дродинамикалық апаттар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0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56" w:rsidRPr="009C06CB" w:rsidTr="004970BC">
        <w:tc>
          <w:tcPr>
            <w:tcW w:w="1101" w:type="dxa"/>
          </w:tcPr>
          <w:p w:rsidR="00317156" w:rsidRPr="00DB3B37" w:rsidRDefault="00317156" w:rsidP="004970B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B3B37">
              <w:rPr>
                <w:rFonts w:ascii="Calibri" w:eastAsia="Times New Roman" w:hAnsi="Calibri" w:cs="Times New Roman"/>
                <w:sz w:val="24"/>
                <w:szCs w:val="24"/>
              </w:rPr>
              <w:t>7-8</w:t>
            </w:r>
          </w:p>
        </w:tc>
        <w:tc>
          <w:tcPr>
            <w:tcW w:w="527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 жасындағы балалардың жарақат алуының және жарақат алған кездегі естен тануының алдын алу шаралары.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9C06CB" w:rsidTr="004970BC">
        <w:tc>
          <w:tcPr>
            <w:tcW w:w="1101" w:type="dxa"/>
          </w:tcPr>
          <w:p w:rsidR="00317156" w:rsidRPr="00DB3B37" w:rsidRDefault="00317156" w:rsidP="004970B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B3B37">
              <w:rPr>
                <w:rFonts w:ascii="Calibri" w:eastAsia="Times New Roman" w:hAnsi="Calibri" w:cs="Times New Roman"/>
                <w:sz w:val="24"/>
                <w:szCs w:val="24"/>
              </w:rPr>
              <w:t>9-10</w:t>
            </w:r>
          </w:p>
        </w:tc>
        <w:tc>
          <w:tcPr>
            <w:tcW w:w="527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 мен жарақат алу және басқа да келеңсіз жағдайларда алғашқы медициналық көмек көрсету.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9C06CB" w:rsidTr="004970BC">
        <w:tc>
          <w:tcPr>
            <w:tcW w:w="1101" w:type="dxa"/>
          </w:tcPr>
          <w:p w:rsidR="00317156" w:rsidRPr="00DB3B37" w:rsidRDefault="00317156" w:rsidP="004970BC">
            <w:pPr>
              <w:rPr>
                <w:sz w:val="24"/>
                <w:szCs w:val="24"/>
              </w:rPr>
            </w:pPr>
            <w:r w:rsidRPr="00DB3B37">
              <w:rPr>
                <w:sz w:val="24"/>
                <w:szCs w:val="24"/>
              </w:rPr>
              <w:t>11-12</w:t>
            </w:r>
          </w:p>
        </w:tc>
        <w:tc>
          <w:tcPr>
            <w:tcW w:w="527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 мен жарақат алу және басқа да келеңсіз жағдайларда алғашқы медициналық көмек көрсету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317156" w:rsidRPr="00DB3B37" w:rsidRDefault="00317156" w:rsidP="004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156" w:rsidRPr="009C06CB" w:rsidTr="004970BC">
        <w:tc>
          <w:tcPr>
            <w:tcW w:w="1101" w:type="dxa"/>
          </w:tcPr>
          <w:p w:rsidR="00317156" w:rsidRPr="00DB3B37" w:rsidRDefault="00317156" w:rsidP="004970B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B3B37">
              <w:rPr>
                <w:rFonts w:ascii="Calibri" w:eastAsia="Times New Roman" w:hAnsi="Calibri" w:cs="Times New Roman"/>
                <w:sz w:val="24"/>
                <w:szCs w:val="24"/>
              </w:rPr>
              <w:t>13-14-15</w:t>
            </w:r>
          </w:p>
        </w:tc>
        <w:tc>
          <w:tcPr>
            <w:tcW w:w="527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тардың денсаулығы және өмір сүру тұрпаты</w:t>
            </w:r>
          </w:p>
        </w:tc>
        <w:tc>
          <w:tcPr>
            <w:tcW w:w="1843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17156" w:rsidRPr="00DB3B37" w:rsidRDefault="00317156" w:rsidP="00497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1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.2</w:t>
            </w:r>
            <w:r w:rsidRPr="00DB3B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7156" w:rsidRDefault="00317156" w:rsidP="00317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мір қауіпсіздік негіздері</w:t>
      </w:r>
    </w:p>
    <w:p w:rsidR="00317156" w:rsidRDefault="00317156" w:rsidP="0031715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1  сыны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"/>
        <w:gridCol w:w="6011"/>
        <w:gridCol w:w="1147"/>
        <w:gridCol w:w="1822"/>
      </w:tblGrid>
      <w:tr w:rsidR="00317156" w:rsidTr="004970BC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р/с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</w:t>
            </w:r>
          </w:p>
        </w:tc>
      </w:tr>
      <w:tr w:rsidR="00317156" w:rsidTr="004970BC"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уіпсіздік негіздері және қауіптерді жікт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01.2023</w:t>
            </w:r>
          </w:p>
        </w:tc>
      </w:tr>
      <w:tr w:rsidR="00317156" w:rsidTr="004970BC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 мен адамның қауіпсіздіг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.01.2023</w:t>
            </w:r>
          </w:p>
        </w:tc>
      </w:tr>
      <w:tr w:rsidR="00317156" w:rsidTr="004970BC"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 мен адамның қауіпсіздіг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.01.2023</w:t>
            </w:r>
          </w:p>
        </w:tc>
      </w:tr>
      <w:tr w:rsidR="00317156" w:rsidTr="004970BC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тұрмыстық жағдайларда жеке қауіпсіздікті қамтамасыз 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6.02.2023</w:t>
            </w:r>
          </w:p>
        </w:tc>
      </w:tr>
      <w:tr w:rsidR="00317156" w:rsidTr="004970BC"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хногендік сипаттағы қауіптіл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2.2023</w:t>
            </w:r>
          </w:p>
        </w:tc>
      </w:tr>
      <w:tr w:rsidR="00317156" w:rsidTr="004970BC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хногендік сипаттағы қауіптіл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.02.2023</w:t>
            </w:r>
          </w:p>
        </w:tc>
      </w:tr>
      <w:tr w:rsidR="00317156" w:rsidTr="004970BC"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логиялық қауіпсізд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.02.2023</w:t>
            </w:r>
          </w:p>
        </w:tc>
      </w:tr>
      <w:tr w:rsidR="00317156" w:rsidTr="004970BC"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жағдайда автономды өмір сү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03. 2023</w:t>
            </w:r>
          </w:p>
        </w:tc>
      </w:tr>
      <w:tr w:rsidR="00317156" w:rsidTr="004970BC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жағдайда автономды өмір сү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3.2023</w:t>
            </w:r>
          </w:p>
        </w:tc>
      </w:tr>
      <w:tr w:rsidR="00317156" w:rsidTr="004970BC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иминогендік жағдайда өзін -өзі қауіпсіз ұсату негізд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.03.2023</w:t>
            </w:r>
          </w:p>
        </w:tc>
      </w:tr>
      <w:tr w:rsidR="00317156" w:rsidTr="004970BC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иминогендік жағдайда өзін-өзі қауіпсіз ұстау негізд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304.2023</w:t>
            </w:r>
          </w:p>
        </w:tc>
      </w:tr>
      <w:tr w:rsidR="00317156" w:rsidTr="004970BC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роризм актісінің қауіп кезінде жеке қауіпсіздікті қамтамасыз 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4.2023</w:t>
            </w:r>
          </w:p>
        </w:tc>
      </w:tr>
      <w:tr w:rsidR="00317156" w:rsidTr="004970BC"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тық кеңістіктегі киберқауіпсіздік негізд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4.2023</w:t>
            </w:r>
          </w:p>
        </w:tc>
      </w:tr>
      <w:tr w:rsidR="00317156" w:rsidTr="004970BC"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ппай зақымдау кезінде алғашқы көмек көрс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.04.2023</w:t>
            </w:r>
          </w:p>
        </w:tc>
      </w:tr>
      <w:tr w:rsidR="00317156" w:rsidTr="004970BC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жұқпалы аурулар.Уланулар,интоксикация және олардың алдын 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05.2023</w:t>
            </w:r>
          </w:p>
        </w:tc>
      </w:tr>
      <w:tr w:rsidR="00317156" w:rsidTr="004970BC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-көлік оқиғасы кезінде зардап шеккендерге алғашқы көмек көрс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56" w:rsidRDefault="00317156" w:rsidP="004970B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.05.2023</w:t>
            </w:r>
          </w:p>
        </w:tc>
      </w:tr>
    </w:tbl>
    <w:p w:rsidR="00317156" w:rsidRPr="002B68F9" w:rsidRDefault="00317156" w:rsidP="0031715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8F9">
        <w:rPr>
          <w:rFonts w:ascii="Times New Roman" w:hAnsi="Times New Roman" w:cs="Times New Roman"/>
          <w:sz w:val="24"/>
          <w:szCs w:val="24"/>
          <w:lang w:val="kk-KZ"/>
        </w:rPr>
        <w:t>Өмір қауіпсіздігі негіздері бойынша сабақтар міндетті болып табылады және оқу уақытында өткізіледі.</w:t>
      </w:r>
    </w:p>
    <w:p w:rsidR="00317156" w:rsidRPr="00EC6074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6074">
        <w:rPr>
          <w:rFonts w:ascii="Times New Roman" w:hAnsi="Times New Roman" w:cs="Times New Roman"/>
          <w:sz w:val="24"/>
          <w:szCs w:val="24"/>
        </w:rPr>
        <w:t>"К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ндели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электрон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абақ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ақырыб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зыла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>.</w:t>
      </w:r>
    </w:p>
    <w:p w:rsidR="00317156" w:rsidRPr="00EC6074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ҚН-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ні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рөл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оқушылар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абиғи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ехногенд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ипаттағ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уіпт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өтенш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ғдайлардағ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іс-әрекеттерг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химиялық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улану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рт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ол-көл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оқиғас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зардап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шеккендерг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лғашқ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әрігерг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өме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әсілдері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үйрет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>.</w:t>
      </w:r>
    </w:p>
    <w:p w:rsidR="00317156" w:rsidRPr="00EC6074" w:rsidRDefault="00317156" w:rsidP="00317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ҚН</w:t>
      </w:r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абақтар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оғамны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емлекетті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мірл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аңыз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үдделері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уіптерде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орға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еңгейі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рттыруғ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ерроризмг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рс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інез-құлықт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лыптастыруғ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оғамғ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рс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інез-құлықты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психоактивт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заттарғ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еріс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өзқараст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әрбиелеуг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етеді.Әрбір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ілу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уіпсізд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әселелер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аңыз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. Жеке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уіпсізд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еңгер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оқушығ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ез-келге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зі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езінуг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мірл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ғдайлар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шешуд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әуелсіз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луғ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. Адам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мір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енсаулығ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ымбат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ұндылық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әселес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әрқаша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зект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індет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  және </w:t>
      </w:r>
      <w:r w:rsidRPr="00EC6074">
        <w:rPr>
          <w:rFonts w:ascii="Times New Roman" w:hAnsi="Times New Roman" w:cs="Times New Roman"/>
          <w:sz w:val="24"/>
          <w:szCs w:val="24"/>
        </w:rPr>
        <w:t xml:space="preserve">оны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шешуд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дамдар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мірд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уіпсіздікт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әселелер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аярла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аңыз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оры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ӨҚН</w:t>
      </w:r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элементтер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абақтар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алалар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иындыққ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тап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лма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иы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ғдайда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шығ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зі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ұста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еректіг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ілімме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айыта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өтенш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ғдайлард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зардап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шеккендерг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өме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өрсетуді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практикалық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қалыптастыра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втоном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мір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үр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ғдайынд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ағдарлау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інез-құлық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етілдіред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ңартылға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мазмұ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ағайындалға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оқушыны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функционалдық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ауаттылығы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амытудан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ештең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беру.</w:t>
      </w:r>
    </w:p>
    <w:p w:rsidR="00317156" w:rsidRPr="00DB1350" w:rsidRDefault="00317156" w:rsidP="0031715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ҚН</w:t>
      </w:r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пән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лушылар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өмірлік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ол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санал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аңдауға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даярлаудың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74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EC6074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474480" w:rsidRDefault="00474480"/>
    <w:sectPr w:rsidR="00474480" w:rsidSect="003C324E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3F6"/>
    <w:multiLevelType w:val="hybridMultilevel"/>
    <w:tmpl w:val="B82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52"/>
    <w:rsid w:val="00317156"/>
    <w:rsid w:val="003C324E"/>
    <w:rsid w:val="00474480"/>
    <w:rsid w:val="00E8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48E4"/>
  <w15:chartTrackingRefBased/>
  <w15:docId w15:val="{60B6DC09-3D6F-4BD2-90D8-CE24C42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7156"/>
    <w:pPr>
      <w:spacing w:line="25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17156"/>
  </w:style>
  <w:style w:type="table" w:styleId="a5">
    <w:name w:val="Table Grid"/>
    <w:basedOn w:val="a1"/>
    <w:uiPriority w:val="39"/>
    <w:rsid w:val="0031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3233-F65D-4D10-AF0B-924E3D1C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29T06:26:00Z</dcterms:created>
  <dcterms:modified xsi:type="dcterms:W3CDTF">2023-06-29T06:27:00Z</dcterms:modified>
</cp:coreProperties>
</file>